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A30C" w14:textId="77777777" w:rsidR="00B04377" w:rsidRPr="00C63EF1" w:rsidRDefault="003278FA" w:rsidP="00C63EF1">
      <w:pPr>
        <w:pStyle w:val="Dateline"/>
      </w:pPr>
      <w:r>
        <w:t>Xxx</w:t>
      </w:r>
      <w:r w:rsidR="00B04377" w:rsidRPr="00C63EF1">
        <w:t>. ##, 20##</w:t>
      </w:r>
    </w:p>
    <w:p w14:paraId="0DE6FCF9" w14:textId="77777777" w:rsidR="003278FA" w:rsidRPr="003057A0" w:rsidRDefault="002E12AA" w:rsidP="003057A0">
      <w:r>
        <w:t>Lorem ipsum dolor est</w:t>
      </w:r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0B1FC" w14:textId="77777777" w:rsidR="00240B8D" w:rsidRDefault="00240B8D" w:rsidP="003057A0">
      <w:r>
        <w:separator/>
      </w:r>
    </w:p>
  </w:endnote>
  <w:endnote w:type="continuationSeparator" w:id="0">
    <w:p w14:paraId="179178E6" w14:textId="77777777" w:rsidR="00240B8D" w:rsidRDefault="00240B8D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F90B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40CDE553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261B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6984F0" wp14:editId="251DA70F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3ACA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A40766E" wp14:editId="060C1BE7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984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5353ACA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A40766E" wp14:editId="060C1BE7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9EA2F2" wp14:editId="49DE0D1B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FA5A3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2EB2354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EA2F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32EFA5A3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2EB2354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9998" w14:textId="77777777" w:rsidR="00240B8D" w:rsidRDefault="00240B8D" w:rsidP="003057A0">
      <w:r>
        <w:separator/>
      </w:r>
    </w:p>
  </w:footnote>
  <w:footnote w:type="continuationSeparator" w:id="0">
    <w:p w14:paraId="35E2DDBC" w14:textId="77777777" w:rsidR="00240B8D" w:rsidRDefault="00240B8D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2787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2CA15" wp14:editId="520F5661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B3ED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7687340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1D1A2429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171252CABEF84471AEE6D579DF561395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0EE9FE6E" w14:textId="77777777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F6F4033005ED48E4952D20C7D5689B2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A2F74">
                                <w:t>County Office</w:t>
                              </w:r>
                            </w:sdtContent>
                          </w:sdt>
                        </w:p>
                        <w:p w14:paraId="41D28B04" w14:textId="77777777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080700A1147B44929F1AEA5C98B0516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8041A0">
                                <w:t>### Any St.</w:t>
                              </w:r>
                              <w:r w:rsidR="008041A0">
                                <w:br/>
                                <w:t>Anytown, IN #####-####</w:t>
                              </w:r>
                            </w:sdtContent>
                          </w:sdt>
                        </w:p>
                        <w:p w14:paraId="452BF61D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969BE7D259914E5A9AE52CDA95CD64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8458E043350D4E0BA1A644A506B856AA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28D925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2CA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6A9B3ED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7687340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1D1A2429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171252CABEF84471AEE6D579DF561395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0EE9FE6E" w14:textId="77777777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F6F4033005ED48E4952D20C7D5689B2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A2F74">
                          <w:t>County Office</w:t>
                        </w:r>
                      </w:sdtContent>
                    </w:sdt>
                  </w:p>
                  <w:p w14:paraId="41D28B04" w14:textId="77777777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080700A1147B44929F1AEA5C98B0516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8041A0">
                          <w:t>### Any St.</w:t>
                        </w:r>
                        <w:r w:rsidR="008041A0">
                          <w:br/>
                          <w:t>Anytown, IN #####-####</w:t>
                        </w:r>
                      </w:sdtContent>
                    </w:sdt>
                  </w:p>
                  <w:p w14:paraId="452BF61D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969BE7D259914E5A9AE52CDA95CD643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8458E043350D4E0BA1A644A506B856AA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28D925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719D68" wp14:editId="6EB07446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8896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CF5AC5F" wp14:editId="57E29379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19D68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558896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CF5AC5F" wp14:editId="57E29379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F9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0B8D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374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47C90"/>
    <w:rsid w:val="00B738F9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175EC"/>
  <w15:chartTrackingRefBased/>
  <w15:docId w15:val="{804A5AD5-8FE5-4D83-AC04-8F53628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1252CABEF84471AEE6D579DF56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E44-C610-4215-83B0-999F86045474}"/>
      </w:docPartPr>
      <w:docPartBody>
        <w:p w:rsidR="00000000" w:rsidRDefault="00000000">
          <w:pPr>
            <w:pStyle w:val="171252CABEF84471AEE6D579DF561395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F6F4033005ED48E4952D20C7D56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1EFA-AB06-4B56-9EB3-62063CD35C73}"/>
      </w:docPartPr>
      <w:docPartBody>
        <w:p w:rsidR="00000000" w:rsidRDefault="00000000">
          <w:pPr>
            <w:pStyle w:val="F6F4033005ED48E4952D20C7D5689B23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080700A1147B44929F1AEA5C98B0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52E8-9CB1-43D3-9FC1-8343B6884428}"/>
      </w:docPartPr>
      <w:docPartBody>
        <w:p w:rsidR="00000000" w:rsidRDefault="00000000">
          <w:pPr>
            <w:pStyle w:val="080700A1147B44929F1AEA5C98B05162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969BE7D259914E5A9AE52CDA95CD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1A98-02F9-4FE7-B2AB-8466ABD06FA5}"/>
      </w:docPartPr>
      <w:docPartBody>
        <w:p w:rsidR="00000000" w:rsidRDefault="00000000">
          <w:pPr>
            <w:pStyle w:val="969BE7D259914E5A9AE52CDA95CD6436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8458E043350D4E0BA1A644A506B8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D148-207E-4198-A4BB-A1ADCEE1AB1B}"/>
      </w:docPartPr>
      <w:docPartBody>
        <w:p w:rsidR="00000000" w:rsidRDefault="00000000">
          <w:pPr>
            <w:pStyle w:val="8458E043350D4E0BA1A644A506B856AA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B4"/>
    <w:rsid w:val="00B47C90"/>
    <w:rsid w:val="00B5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171252CABEF84471AEE6D579DF561395">
    <w:name w:val="171252CABEF84471AEE6D579DF561395"/>
  </w:style>
  <w:style w:type="paragraph" w:customStyle="1" w:styleId="F6F4033005ED48E4952D20C7D5689B23">
    <w:name w:val="F6F4033005ED48E4952D20C7D5689B23"/>
  </w:style>
  <w:style w:type="paragraph" w:customStyle="1" w:styleId="080700A1147B44929F1AEA5C98B05162">
    <w:name w:val="080700A1147B44929F1AEA5C98B05162"/>
  </w:style>
  <w:style w:type="paragraph" w:customStyle="1" w:styleId="969BE7D259914E5A9AE52CDA95CD6436">
    <w:name w:val="969BE7D259914E5A9AE52CDA95CD6436"/>
  </w:style>
  <w:style w:type="paragraph" w:customStyle="1" w:styleId="8458E043350D4E0BA1A644A506B856AA">
    <w:name w:val="8458E043350D4E0BA1A644A506B85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8CEBA-2585-4791-824A-B71E536BD4D7}"/>
</file>

<file path=customXml/itemProps3.xml><?xml version="1.0" encoding="utf-8"?>
<ds:datastoreItem xmlns:ds="http://schemas.openxmlformats.org/officeDocument/2006/customXml" ds:itemID="{C99836C7-4419-47D8-AD3B-29E56B9045EE}"/>
</file>

<file path=customXml/itemProps4.xml><?xml version="1.0" encoding="utf-8"?>
<ds:datastoreItem xmlns:ds="http://schemas.openxmlformats.org/officeDocument/2006/customXml" ds:itemID="{190969C9-90E8-4316-9AE8-0D2CDD518607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born County Office</dc:title>
  <dc:subject>VOICE: 800-403-0864</dc:subject>
  <dc:creator>Runkle, Tyson R</dc:creator>
  <cp:keywords>FSSA</cp:keywords>
  <dc:description>230 Mary Ave., Suite 100_x000d_
Greendale, IN 47025-2123</dc:description>
  <cp:lastModifiedBy>Runkle, Tyson R</cp:lastModifiedBy>
  <cp:revision>1</cp:revision>
  <dcterms:created xsi:type="dcterms:W3CDTF">2025-01-09T18:36:00Z</dcterms:created>
  <dcterms:modified xsi:type="dcterms:W3CDTF">2025-01-09T18:36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